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7C82E18F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382ACE">
        <w:rPr>
          <w:b/>
          <w:caps/>
          <w:sz w:val="24"/>
          <w:szCs w:val="24"/>
        </w:rPr>
        <w:t>75</w:t>
      </w:r>
      <w:r w:rsidR="00363A07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04</w:t>
      </w:r>
      <w:r w:rsidR="003C6BD3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5BB59382" w:rsidR="007869F1" w:rsidRDefault="00382AC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6DC55DC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6064443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</w:t>
      </w:r>
      <w:r w:rsidR="00382ACE">
        <w:rPr>
          <w:rFonts w:ascii="Times New Roman" w:hAnsi="Times New Roman" w:cs="Times New Roman"/>
          <w:sz w:val="24"/>
          <w:szCs w:val="24"/>
        </w:rPr>
        <w:t xml:space="preserve">e a representação do Conselho Regional de Enfermagem de Mato Grosso do Sul, </w:t>
      </w:r>
      <w:r w:rsidR="00706BB8">
        <w:rPr>
          <w:rFonts w:ascii="Times New Roman" w:hAnsi="Times New Roman" w:cs="Times New Roman"/>
          <w:sz w:val="24"/>
          <w:szCs w:val="24"/>
        </w:rPr>
        <w:t xml:space="preserve">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2F4BAF68" w14:textId="29E75A3B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a responsabilidade do transporte de 5</w:t>
      </w:r>
      <w:r w:rsidR="00382ACE" w:rsidRPr="00382ACE">
        <w:rPr>
          <w:rFonts w:ascii="Times New Roman" w:hAnsi="Times New Roman" w:cs="Times New Roman"/>
          <w:i w:val="0"/>
          <w:iCs w:val="0"/>
          <w:sz w:val="24"/>
          <w:szCs w:val="24"/>
        </w:rPr>
        <w:t>Kit completo para sutura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para representação do Conselho Regional de Enfermagem de Mato Grosso do Sul, durante a realização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66C1352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2385B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6729C34" w14:textId="77777777" w:rsidR="00C051FD" w:rsidRPr="008325E2" w:rsidRDefault="00C051FD" w:rsidP="0053329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C051FD" w:rsidRPr="008325E2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489E"/>
    <w:rsid w:val="002815E8"/>
    <w:rsid w:val="00282633"/>
    <w:rsid w:val="00282966"/>
    <w:rsid w:val="00286935"/>
    <w:rsid w:val="00286BDA"/>
    <w:rsid w:val="00287CB4"/>
    <w:rsid w:val="00290098"/>
    <w:rsid w:val="0029287C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2ACE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05E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3329C"/>
    <w:rsid w:val="005424A1"/>
    <w:rsid w:val="00542AC2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722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1FD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46E2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85B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3E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9-05T14:22:00Z</cp:lastPrinted>
  <dcterms:created xsi:type="dcterms:W3CDTF">2025-09-04T15:38:00Z</dcterms:created>
  <dcterms:modified xsi:type="dcterms:W3CDTF">2025-09-05T19:48:00Z</dcterms:modified>
</cp:coreProperties>
</file>